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0D" w:rsidRDefault="00FA4D83" w:rsidP="00FA4D8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50B6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</w:t>
      </w:r>
      <w:r w:rsidR="009A070D">
        <w:rPr>
          <w:rFonts w:ascii="Times New Roman" w:hAnsi="Times New Roman" w:cs="Times New Roman"/>
          <w:b/>
          <w:i/>
          <w:sz w:val="24"/>
          <w:szCs w:val="24"/>
        </w:rPr>
        <w:t>ая обеспеченность образовательно</w:t>
      </w:r>
      <w:r w:rsidRPr="007250B6">
        <w:rPr>
          <w:rFonts w:ascii="Times New Roman" w:hAnsi="Times New Roman" w:cs="Times New Roman"/>
          <w:b/>
          <w:i/>
          <w:sz w:val="24"/>
          <w:szCs w:val="24"/>
        </w:rPr>
        <w:t xml:space="preserve">го процесса </w:t>
      </w:r>
    </w:p>
    <w:p w:rsidR="009A070D" w:rsidRDefault="009A070D" w:rsidP="009A070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50B6">
        <w:rPr>
          <w:rFonts w:ascii="Times New Roman" w:hAnsi="Times New Roman" w:cs="Times New Roman"/>
          <w:b/>
          <w:i/>
          <w:sz w:val="24"/>
          <w:szCs w:val="24"/>
        </w:rPr>
        <w:t>МУДО «</w:t>
      </w:r>
      <w:proofErr w:type="spellStart"/>
      <w:r w:rsidRPr="007250B6">
        <w:rPr>
          <w:rFonts w:ascii="Times New Roman" w:hAnsi="Times New Roman" w:cs="Times New Roman"/>
          <w:b/>
          <w:i/>
          <w:sz w:val="24"/>
          <w:szCs w:val="24"/>
        </w:rPr>
        <w:t>Шумиловская</w:t>
      </w:r>
      <w:proofErr w:type="spellEnd"/>
      <w:r w:rsidRPr="007250B6">
        <w:rPr>
          <w:rFonts w:ascii="Times New Roman" w:hAnsi="Times New Roman" w:cs="Times New Roman"/>
          <w:b/>
          <w:i/>
          <w:sz w:val="24"/>
          <w:szCs w:val="24"/>
        </w:rPr>
        <w:t xml:space="preserve"> детская школа искусств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A46E9" w:rsidRDefault="00DA46E9" w:rsidP="009A070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состоянию на 01.02.2024 г.</w:t>
      </w:r>
    </w:p>
    <w:tbl>
      <w:tblPr>
        <w:tblStyle w:val="a3"/>
        <w:tblpPr w:leftFromText="180" w:rightFromText="180" w:vertAnchor="page" w:horzAnchor="margin" w:tblpY="2321"/>
        <w:tblW w:w="0" w:type="auto"/>
        <w:tblLook w:val="04A0" w:firstRow="1" w:lastRow="0" w:firstColumn="1" w:lastColumn="0" w:noHBand="0" w:noVBand="1"/>
      </w:tblPr>
      <w:tblGrid>
        <w:gridCol w:w="534"/>
        <w:gridCol w:w="7645"/>
        <w:gridCol w:w="1392"/>
      </w:tblGrid>
      <w:tr w:rsidR="005326DA" w:rsidRPr="007250B6" w:rsidTr="009A070D">
        <w:tc>
          <w:tcPr>
            <w:tcW w:w="534" w:type="dxa"/>
            <w:vAlign w:val="center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A4D83">
              <w:rPr>
                <w:rFonts w:ascii="Times New Roman" w:hAnsi="Times New Roman" w:cs="Times New Roman"/>
              </w:rPr>
              <w:t>п</w:t>
            </w:r>
            <w:proofErr w:type="gramEnd"/>
            <w:r w:rsidRPr="00FA4D8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645" w:type="dxa"/>
            <w:vAlign w:val="center"/>
          </w:tcPr>
          <w:p w:rsidR="009A070D" w:rsidRPr="007250B6" w:rsidRDefault="009A070D" w:rsidP="009A0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0B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392" w:type="dxa"/>
            <w:vAlign w:val="center"/>
          </w:tcPr>
          <w:p w:rsidR="009A070D" w:rsidRPr="007250B6" w:rsidRDefault="009A070D" w:rsidP="009A0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0B6">
              <w:rPr>
                <w:rFonts w:ascii="Times New Roman" w:hAnsi="Times New Roman" w:cs="Times New Roman"/>
                <w:b/>
              </w:rPr>
              <w:t>Количество (шт.)</w:t>
            </w:r>
          </w:p>
        </w:tc>
      </w:tr>
      <w:tr w:rsidR="006C4ADC" w:rsidRPr="007250B6" w:rsidTr="00A2451B">
        <w:tc>
          <w:tcPr>
            <w:tcW w:w="9571" w:type="dxa"/>
            <w:gridSpan w:val="3"/>
            <w:vAlign w:val="center"/>
          </w:tcPr>
          <w:p w:rsidR="006C4ADC" w:rsidRPr="007250B6" w:rsidRDefault="006C4ADC" w:rsidP="006C4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456">
              <w:rPr>
                <w:rFonts w:ascii="Times New Roman" w:hAnsi="Times New Roman" w:cs="Times New Roman"/>
                <w:b/>
                <w:i/>
              </w:rPr>
              <w:t>Музыкальные инструменты: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Аккордеон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2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</w:t>
            </w:r>
            <w:proofErr w:type="spellStart"/>
            <w:r>
              <w:rPr>
                <w:rFonts w:ascii="Times New Roman" w:hAnsi="Times New Roman" w:cs="Times New Roman"/>
              </w:rPr>
              <w:t>блейта</w:t>
            </w:r>
            <w:proofErr w:type="spellEnd"/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2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Гармонь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4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Кларнет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Контрабас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Набор детских музыкальных инструментов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Пианино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Скрипки в комплекте</w:t>
            </w:r>
          </w:p>
        </w:tc>
        <w:tc>
          <w:tcPr>
            <w:tcW w:w="1392" w:type="dxa"/>
          </w:tcPr>
          <w:p w:rsidR="009A070D" w:rsidRPr="00DC2456" w:rsidRDefault="00DA46E9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Синтезатор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Саксофон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Труба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2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A4D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proofErr w:type="spellStart"/>
            <w:r w:rsidRPr="00DC2456">
              <w:rPr>
                <w:rFonts w:ascii="Times New Roman" w:hAnsi="Times New Roman" w:cs="Times New Roman"/>
              </w:rPr>
              <w:t>Эл</w:t>
            </w:r>
            <w:proofErr w:type="gramStart"/>
            <w:r w:rsidRPr="00DC2456">
              <w:rPr>
                <w:rFonts w:ascii="Times New Roman" w:hAnsi="Times New Roman" w:cs="Times New Roman"/>
              </w:rPr>
              <w:t>.о</w:t>
            </w:r>
            <w:proofErr w:type="gramEnd"/>
            <w:r w:rsidRPr="00DC2456">
              <w:rPr>
                <w:rFonts w:ascii="Times New Roman" w:hAnsi="Times New Roman" w:cs="Times New Roman"/>
              </w:rPr>
              <w:t>рган</w:t>
            </w:r>
            <w:proofErr w:type="spellEnd"/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 w:rsidRPr="00DC2456">
              <w:rPr>
                <w:rFonts w:ascii="Times New Roman" w:hAnsi="Times New Roman" w:cs="Times New Roman"/>
              </w:rPr>
              <w:t>1</w:t>
            </w:r>
          </w:p>
        </w:tc>
      </w:tr>
      <w:tr w:rsidR="002D5D0E" w:rsidRPr="007250B6" w:rsidTr="009A070D">
        <w:tc>
          <w:tcPr>
            <w:tcW w:w="534" w:type="dxa"/>
          </w:tcPr>
          <w:p w:rsidR="002D5D0E" w:rsidRDefault="002D5D0E" w:rsidP="009A0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645" w:type="dxa"/>
          </w:tcPr>
          <w:p w:rsidR="002D5D0E" w:rsidRPr="00DC2456" w:rsidRDefault="002D5D0E" w:rsidP="009A07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скрипка</w:t>
            </w:r>
            <w:proofErr w:type="spellEnd"/>
          </w:p>
        </w:tc>
        <w:tc>
          <w:tcPr>
            <w:tcW w:w="1392" w:type="dxa"/>
          </w:tcPr>
          <w:p w:rsidR="002D5D0E" w:rsidRPr="00DC2456" w:rsidRDefault="002D5D0E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C4ADC" w:rsidRPr="007250B6" w:rsidTr="00E14A11">
        <w:tc>
          <w:tcPr>
            <w:tcW w:w="9571" w:type="dxa"/>
            <w:gridSpan w:val="3"/>
          </w:tcPr>
          <w:p w:rsidR="006C4ADC" w:rsidRPr="00DC2456" w:rsidRDefault="006C4ADC" w:rsidP="006C4ADC">
            <w:pPr>
              <w:jc w:val="center"/>
              <w:rPr>
                <w:rFonts w:ascii="Times New Roman" w:hAnsi="Times New Roman" w:cs="Times New Roman"/>
              </w:rPr>
            </w:pPr>
            <w:r w:rsidRPr="00193DAE">
              <w:rPr>
                <w:rFonts w:ascii="Times New Roman" w:hAnsi="Times New Roman" w:cs="Times New Roman"/>
                <w:b/>
                <w:i/>
              </w:rPr>
              <w:t>Аксессуары для музыкальных инструментов: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645" w:type="dxa"/>
          </w:tcPr>
          <w:p w:rsidR="009A070D" w:rsidRPr="00193DAE" w:rsidRDefault="009A070D" w:rsidP="009A07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одник для скрипки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645" w:type="dxa"/>
          </w:tcPr>
          <w:p w:rsidR="009A070D" w:rsidRPr="009A070D" w:rsidRDefault="009A070D" w:rsidP="009A070D">
            <w:pPr>
              <w:jc w:val="both"/>
              <w:rPr>
                <w:rFonts w:ascii="Times New Roman" w:hAnsi="Times New Roman" w:cs="Times New Roman"/>
              </w:rPr>
            </w:pPr>
            <w:r w:rsidRPr="009A070D">
              <w:rPr>
                <w:rFonts w:ascii="Times New Roman" w:hAnsi="Times New Roman" w:cs="Times New Roman"/>
              </w:rPr>
              <w:t>Подставка для нот</w:t>
            </w:r>
            <w:r w:rsidR="00DA46E9">
              <w:rPr>
                <w:rFonts w:ascii="Times New Roman" w:hAnsi="Times New Roman" w:cs="Times New Roman"/>
              </w:rPr>
              <w:t xml:space="preserve"> (нотные пульты, пюпитры)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645" w:type="dxa"/>
          </w:tcPr>
          <w:p w:rsidR="009A070D" w:rsidRPr="009A070D" w:rsidRDefault="009A070D" w:rsidP="009A070D">
            <w:pPr>
              <w:jc w:val="both"/>
              <w:rPr>
                <w:rFonts w:ascii="Times New Roman" w:hAnsi="Times New Roman" w:cs="Times New Roman"/>
              </w:rPr>
            </w:pPr>
            <w:r w:rsidRPr="009A070D">
              <w:rPr>
                <w:rFonts w:ascii="Times New Roman" w:hAnsi="Times New Roman" w:cs="Times New Roman"/>
              </w:rPr>
              <w:t>Подставка для струн скрипки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645" w:type="dxa"/>
          </w:tcPr>
          <w:p w:rsidR="009A070D" w:rsidRPr="009A070D" w:rsidRDefault="009A070D" w:rsidP="009A070D">
            <w:pPr>
              <w:jc w:val="both"/>
              <w:rPr>
                <w:rFonts w:ascii="Times New Roman" w:hAnsi="Times New Roman" w:cs="Times New Roman"/>
              </w:rPr>
            </w:pPr>
            <w:r w:rsidRPr="009A070D">
              <w:rPr>
                <w:rFonts w:ascii="Times New Roman" w:hAnsi="Times New Roman" w:cs="Times New Roman"/>
              </w:rPr>
              <w:t>Смычок для скрипки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645" w:type="dxa"/>
          </w:tcPr>
          <w:p w:rsidR="009A070D" w:rsidRPr="009A070D" w:rsidRDefault="009A070D" w:rsidP="009A070D">
            <w:pPr>
              <w:jc w:val="both"/>
              <w:rPr>
                <w:rFonts w:ascii="Times New Roman" w:hAnsi="Times New Roman" w:cs="Times New Roman"/>
              </w:rPr>
            </w:pPr>
            <w:r w:rsidRPr="009A070D">
              <w:rPr>
                <w:rFonts w:ascii="Times New Roman" w:hAnsi="Times New Roman" w:cs="Times New Roman"/>
              </w:rPr>
              <w:t>Струнодержатель для скрипки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645" w:type="dxa"/>
          </w:tcPr>
          <w:p w:rsidR="009A070D" w:rsidRPr="009A070D" w:rsidRDefault="009A070D" w:rsidP="009A070D">
            <w:pPr>
              <w:jc w:val="both"/>
              <w:rPr>
                <w:rFonts w:ascii="Times New Roman" w:hAnsi="Times New Roman" w:cs="Times New Roman"/>
              </w:rPr>
            </w:pPr>
            <w:r w:rsidRPr="009A070D">
              <w:rPr>
                <w:rFonts w:ascii="Times New Roman" w:hAnsi="Times New Roman" w:cs="Times New Roman"/>
              </w:rPr>
              <w:t>Струны для скрипки (по 4 шт.)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645" w:type="dxa"/>
          </w:tcPr>
          <w:p w:rsidR="009A070D" w:rsidRPr="009A070D" w:rsidRDefault="009A070D" w:rsidP="009A070D">
            <w:pPr>
              <w:jc w:val="both"/>
              <w:rPr>
                <w:rFonts w:ascii="Times New Roman" w:hAnsi="Times New Roman" w:cs="Times New Roman"/>
              </w:rPr>
            </w:pPr>
            <w:r w:rsidRPr="009A070D">
              <w:rPr>
                <w:rFonts w:ascii="Times New Roman" w:hAnsi="Times New Roman" w:cs="Times New Roman"/>
              </w:rPr>
              <w:t>Турель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645" w:type="dxa"/>
          </w:tcPr>
          <w:p w:rsidR="009A070D" w:rsidRPr="009A070D" w:rsidRDefault="009A070D" w:rsidP="009A070D">
            <w:pPr>
              <w:jc w:val="both"/>
              <w:rPr>
                <w:rFonts w:ascii="Times New Roman" w:hAnsi="Times New Roman" w:cs="Times New Roman"/>
              </w:rPr>
            </w:pPr>
            <w:r w:rsidRPr="009A070D">
              <w:rPr>
                <w:rFonts w:ascii="Times New Roman" w:hAnsi="Times New Roman" w:cs="Times New Roman"/>
              </w:rPr>
              <w:t>Чехол для балалайки альт-секунда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645" w:type="dxa"/>
          </w:tcPr>
          <w:p w:rsidR="009A070D" w:rsidRPr="009A070D" w:rsidRDefault="009A070D" w:rsidP="009A070D">
            <w:pPr>
              <w:jc w:val="both"/>
              <w:rPr>
                <w:rFonts w:ascii="Times New Roman" w:hAnsi="Times New Roman" w:cs="Times New Roman"/>
              </w:rPr>
            </w:pPr>
            <w:r w:rsidRPr="009A070D">
              <w:rPr>
                <w:rFonts w:ascii="Times New Roman" w:hAnsi="Times New Roman" w:cs="Times New Roman"/>
              </w:rPr>
              <w:t>Чехол для балалайки контрабас</w:t>
            </w:r>
          </w:p>
        </w:tc>
        <w:tc>
          <w:tcPr>
            <w:tcW w:w="1392" w:type="dxa"/>
          </w:tcPr>
          <w:p w:rsidR="009A070D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645" w:type="dxa"/>
          </w:tcPr>
          <w:p w:rsidR="009A070D" w:rsidRPr="009A070D" w:rsidRDefault="009A070D" w:rsidP="009A070D">
            <w:pPr>
              <w:jc w:val="both"/>
              <w:rPr>
                <w:rFonts w:ascii="Times New Roman" w:hAnsi="Times New Roman" w:cs="Times New Roman"/>
              </w:rPr>
            </w:pPr>
            <w:r w:rsidRPr="009A070D">
              <w:rPr>
                <w:rFonts w:ascii="Times New Roman" w:hAnsi="Times New Roman" w:cs="Times New Roman"/>
              </w:rPr>
              <w:t>Чехол для классической гитары</w:t>
            </w:r>
          </w:p>
        </w:tc>
        <w:tc>
          <w:tcPr>
            <w:tcW w:w="1392" w:type="dxa"/>
          </w:tcPr>
          <w:p w:rsidR="009A070D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645" w:type="dxa"/>
          </w:tcPr>
          <w:p w:rsidR="009A070D" w:rsidRPr="009A070D" w:rsidRDefault="009A070D" w:rsidP="009A070D">
            <w:pPr>
              <w:jc w:val="both"/>
              <w:rPr>
                <w:rFonts w:ascii="Times New Roman" w:hAnsi="Times New Roman" w:cs="Times New Roman"/>
              </w:rPr>
            </w:pPr>
            <w:r w:rsidRPr="009A070D">
              <w:rPr>
                <w:rFonts w:ascii="Times New Roman" w:hAnsi="Times New Roman" w:cs="Times New Roman"/>
              </w:rPr>
              <w:t>Чехол для синтезатора</w:t>
            </w:r>
          </w:p>
        </w:tc>
        <w:tc>
          <w:tcPr>
            <w:tcW w:w="1392" w:type="dxa"/>
          </w:tcPr>
          <w:p w:rsidR="009A070D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C4ADC" w:rsidRPr="007250B6" w:rsidTr="00B37085">
        <w:tc>
          <w:tcPr>
            <w:tcW w:w="9571" w:type="dxa"/>
            <w:gridSpan w:val="3"/>
          </w:tcPr>
          <w:p w:rsidR="006C4ADC" w:rsidRPr="00DC2456" w:rsidRDefault="006C4ADC" w:rsidP="006C4AD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0"/>
            <w:r w:rsidRPr="00DC2456">
              <w:rPr>
                <w:rFonts w:ascii="Times New Roman" w:hAnsi="Times New Roman" w:cs="Times New Roman"/>
                <w:b/>
                <w:i/>
              </w:rPr>
              <w:t>Технические средства обучения:</w:t>
            </w:r>
          </w:p>
        </w:tc>
      </w:tr>
      <w:bookmarkEnd w:id="0"/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645" w:type="dxa"/>
          </w:tcPr>
          <w:p w:rsidR="009A070D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камера цифровая 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26DA" w:rsidRPr="007250B6" w:rsidTr="009A070D">
        <w:tc>
          <w:tcPr>
            <w:tcW w:w="534" w:type="dxa"/>
          </w:tcPr>
          <w:p w:rsidR="009A070D" w:rsidRPr="00FA4D83" w:rsidRDefault="009A070D" w:rsidP="009A070D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645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392" w:type="dxa"/>
          </w:tcPr>
          <w:p w:rsidR="009A070D" w:rsidRPr="00DC2456" w:rsidRDefault="009A070D" w:rsidP="009A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7250B6" w:rsidTr="009A070D">
        <w:tc>
          <w:tcPr>
            <w:tcW w:w="534" w:type="dxa"/>
          </w:tcPr>
          <w:p w:rsidR="00DA46E9" w:rsidRPr="00FA4D83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645" w:type="dxa"/>
          </w:tcPr>
          <w:p w:rsidR="00DA46E9" w:rsidRDefault="00DA46E9" w:rsidP="00DA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к</w:t>
            </w:r>
            <w:proofErr w:type="spellEnd"/>
          </w:p>
        </w:tc>
        <w:tc>
          <w:tcPr>
            <w:tcW w:w="1392" w:type="dxa"/>
          </w:tcPr>
          <w:p w:rsidR="00DA46E9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7250B6" w:rsidTr="009A070D">
        <w:tc>
          <w:tcPr>
            <w:tcW w:w="534" w:type="dxa"/>
          </w:tcPr>
          <w:p w:rsidR="00DA46E9" w:rsidRPr="00FA4D83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645" w:type="dxa"/>
          </w:tcPr>
          <w:p w:rsidR="00DA46E9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ейн для проектора</w:t>
            </w:r>
          </w:p>
        </w:tc>
        <w:tc>
          <w:tcPr>
            <w:tcW w:w="1392" w:type="dxa"/>
          </w:tcPr>
          <w:p w:rsidR="00DA46E9" w:rsidRPr="00DC2456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A46E9" w:rsidRPr="007250B6" w:rsidTr="009A070D">
        <w:tc>
          <w:tcPr>
            <w:tcW w:w="534" w:type="dxa"/>
          </w:tcPr>
          <w:p w:rsidR="00DA46E9" w:rsidRPr="00FA4D83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645" w:type="dxa"/>
          </w:tcPr>
          <w:p w:rsidR="00DA46E9" w:rsidRPr="00DC2456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офон</w:t>
            </w:r>
          </w:p>
        </w:tc>
        <w:tc>
          <w:tcPr>
            <w:tcW w:w="1392" w:type="dxa"/>
          </w:tcPr>
          <w:p w:rsidR="00DA46E9" w:rsidRPr="00DC2456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7250B6" w:rsidTr="009A070D">
        <w:tc>
          <w:tcPr>
            <w:tcW w:w="534" w:type="dxa"/>
          </w:tcPr>
          <w:p w:rsidR="00DA46E9" w:rsidRPr="00FA4D83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645" w:type="dxa"/>
          </w:tcPr>
          <w:p w:rsidR="00DA46E9" w:rsidRPr="00DC2456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н</w:t>
            </w:r>
          </w:p>
        </w:tc>
        <w:tc>
          <w:tcPr>
            <w:tcW w:w="1392" w:type="dxa"/>
          </w:tcPr>
          <w:p w:rsidR="00DA46E9" w:rsidRPr="00DC2456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7250B6" w:rsidTr="009A070D">
        <w:tc>
          <w:tcPr>
            <w:tcW w:w="534" w:type="dxa"/>
          </w:tcPr>
          <w:p w:rsidR="00DA46E9" w:rsidRPr="00FA4D83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645" w:type="dxa"/>
          </w:tcPr>
          <w:p w:rsidR="00DA46E9" w:rsidRPr="00DC2456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1392" w:type="dxa"/>
          </w:tcPr>
          <w:p w:rsidR="00DA46E9" w:rsidRPr="00DC2456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7250B6" w:rsidTr="009A070D">
        <w:tc>
          <w:tcPr>
            <w:tcW w:w="534" w:type="dxa"/>
          </w:tcPr>
          <w:p w:rsidR="00DA46E9" w:rsidRPr="00FA4D83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645" w:type="dxa"/>
          </w:tcPr>
          <w:p w:rsidR="00DA46E9" w:rsidRPr="00DC2456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функциональное устройство</w:t>
            </w:r>
          </w:p>
        </w:tc>
        <w:tc>
          <w:tcPr>
            <w:tcW w:w="1392" w:type="dxa"/>
          </w:tcPr>
          <w:p w:rsidR="00DA46E9" w:rsidRPr="00DC2456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A46E9" w:rsidRPr="007250B6" w:rsidTr="009A070D">
        <w:tc>
          <w:tcPr>
            <w:tcW w:w="534" w:type="dxa"/>
          </w:tcPr>
          <w:p w:rsidR="00DA46E9" w:rsidRPr="00FA4D83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645" w:type="dxa"/>
          </w:tcPr>
          <w:p w:rsidR="00DA46E9" w:rsidRPr="00DC2456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1392" w:type="dxa"/>
          </w:tcPr>
          <w:p w:rsidR="00DA46E9" w:rsidRPr="00DC2456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A46E9" w:rsidRPr="007250B6" w:rsidTr="009A070D">
        <w:tc>
          <w:tcPr>
            <w:tcW w:w="534" w:type="dxa"/>
          </w:tcPr>
          <w:p w:rsidR="00DA46E9" w:rsidRPr="00FA4D83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645" w:type="dxa"/>
          </w:tcPr>
          <w:p w:rsidR="00DA46E9" w:rsidRPr="00DC2456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392" w:type="dxa"/>
          </w:tcPr>
          <w:p w:rsidR="00DA46E9" w:rsidRPr="00DC2456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A46E9" w:rsidRPr="007250B6" w:rsidTr="009A070D">
        <w:tc>
          <w:tcPr>
            <w:tcW w:w="534" w:type="dxa"/>
          </w:tcPr>
          <w:p w:rsidR="00DA46E9" w:rsidRPr="00FA4D83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645" w:type="dxa"/>
          </w:tcPr>
          <w:p w:rsidR="00DA46E9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шет</w:t>
            </w:r>
          </w:p>
        </w:tc>
        <w:tc>
          <w:tcPr>
            <w:tcW w:w="1392" w:type="dxa"/>
          </w:tcPr>
          <w:p w:rsidR="00DA46E9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46E9" w:rsidRPr="007250B6" w:rsidTr="009A070D">
        <w:tc>
          <w:tcPr>
            <w:tcW w:w="534" w:type="dxa"/>
          </w:tcPr>
          <w:p w:rsidR="00DA46E9" w:rsidRPr="00FA4D83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645" w:type="dxa"/>
          </w:tcPr>
          <w:p w:rsidR="00DA46E9" w:rsidRPr="00DC2456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392" w:type="dxa"/>
          </w:tcPr>
          <w:p w:rsidR="00DA46E9" w:rsidRPr="00DC2456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7250B6" w:rsidTr="009A070D">
        <w:tc>
          <w:tcPr>
            <w:tcW w:w="534" w:type="dxa"/>
          </w:tcPr>
          <w:p w:rsidR="00DA46E9" w:rsidRPr="00FA4D83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645" w:type="dxa"/>
          </w:tcPr>
          <w:p w:rsidR="00DA46E9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1392" w:type="dxa"/>
          </w:tcPr>
          <w:p w:rsidR="00DA46E9" w:rsidRPr="00DC2456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A46E9" w:rsidRPr="007250B6" w:rsidTr="009A070D">
        <w:tc>
          <w:tcPr>
            <w:tcW w:w="534" w:type="dxa"/>
          </w:tcPr>
          <w:p w:rsidR="00DA46E9" w:rsidRPr="00FA4D83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645" w:type="dxa"/>
          </w:tcPr>
          <w:p w:rsidR="00DA46E9" w:rsidRPr="00DC2456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микрофон</w:t>
            </w:r>
          </w:p>
        </w:tc>
        <w:tc>
          <w:tcPr>
            <w:tcW w:w="1392" w:type="dxa"/>
          </w:tcPr>
          <w:p w:rsidR="00DA46E9" w:rsidRPr="00DC2456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7250B6" w:rsidTr="009A070D">
        <w:tc>
          <w:tcPr>
            <w:tcW w:w="534" w:type="dxa"/>
          </w:tcPr>
          <w:p w:rsidR="00DA46E9" w:rsidRPr="00FA4D83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645" w:type="dxa"/>
          </w:tcPr>
          <w:p w:rsidR="00DA46E9" w:rsidRPr="00FA4D83" w:rsidRDefault="00DA46E9" w:rsidP="00DA46E9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Сценические костюмы</w:t>
            </w:r>
          </w:p>
        </w:tc>
        <w:tc>
          <w:tcPr>
            <w:tcW w:w="1392" w:type="dxa"/>
          </w:tcPr>
          <w:p w:rsidR="00DA46E9" w:rsidRPr="00DC2456" w:rsidRDefault="00DA46E9" w:rsidP="00DA46E9">
            <w:pPr>
              <w:rPr>
                <w:rFonts w:ascii="Times New Roman" w:hAnsi="Times New Roman" w:cs="Times New Roman"/>
              </w:rPr>
            </w:pPr>
          </w:p>
        </w:tc>
      </w:tr>
      <w:tr w:rsidR="00DA46E9" w:rsidRPr="007250B6" w:rsidTr="009A070D">
        <w:tc>
          <w:tcPr>
            <w:tcW w:w="534" w:type="dxa"/>
          </w:tcPr>
          <w:p w:rsidR="00DA46E9" w:rsidRPr="00FA4D83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645" w:type="dxa"/>
          </w:tcPr>
          <w:p w:rsidR="00DA46E9" w:rsidRPr="00DC2456" w:rsidRDefault="00DA46E9" w:rsidP="00DA46E9">
            <w:pPr>
              <w:rPr>
                <w:rFonts w:ascii="Times New Roman" w:hAnsi="Times New Roman" w:cs="Times New Roman"/>
              </w:rPr>
            </w:pPr>
            <w:r w:rsidRPr="00FA4D83">
              <w:rPr>
                <w:rFonts w:ascii="Times New Roman" w:hAnsi="Times New Roman" w:cs="Times New Roman"/>
              </w:rPr>
              <w:t>Учебно-методическая литература</w:t>
            </w:r>
          </w:p>
        </w:tc>
        <w:tc>
          <w:tcPr>
            <w:tcW w:w="1392" w:type="dxa"/>
          </w:tcPr>
          <w:p w:rsidR="00DA46E9" w:rsidRPr="00DC2456" w:rsidRDefault="00DA46E9" w:rsidP="00DA46E9">
            <w:pPr>
              <w:rPr>
                <w:rFonts w:ascii="Times New Roman" w:hAnsi="Times New Roman" w:cs="Times New Roman"/>
              </w:rPr>
            </w:pPr>
          </w:p>
        </w:tc>
      </w:tr>
      <w:tr w:rsidR="00DA46E9" w:rsidRPr="007250B6" w:rsidTr="009A070D">
        <w:tc>
          <w:tcPr>
            <w:tcW w:w="534" w:type="dxa"/>
          </w:tcPr>
          <w:p w:rsidR="00DA46E9" w:rsidRPr="00FA4D83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645" w:type="dxa"/>
          </w:tcPr>
          <w:p w:rsidR="00DA46E9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1392" w:type="dxa"/>
          </w:tcPr>
          <w:p w:rsidR="00DA46E9" w:rsidRPr="00DC2456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7250B6" w:rsidTr="009A070D">
        <w:tc>
          <w:tcPr>
            <w:tcW w:w="534" w:type="dxa"/>
          </w:tcPr>
          <w:p w:rsidR="00DA46E9" w:rsidRPr="00FA4D83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645" w:type="dxa"/>
          </w:tcPr>
          <w:p w:rsidR="00DA46E9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й фотоаппарат</w:t>
            </w:r>
          </w:p>
        </w:tc>
        <w:tc>
          <w:tcPr>
            <w:tcW w:w="1392" w:type="dxa"/>
          </w:tcPr>
          <w:p w:rsidR="00DA46E9" w:rsidRPr="00DC2456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7250B6" w:rsidTr="009A070D">
        <w:tc>
          <w:tcPr>
            <w:tcW w:w="534" w:type="dxa"/>
          </w:tcPr>
          <w:p w:rsidR="00DA46E9" w:rsidRPr="00FA4D83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645" w:type="dxa"/>
          </w:tcPr>
          <w:p w:rsidR="00DA46E9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для проектора</w:t>
            </w:r>
          </w:p>
        </w:tc>
        <w:tc>
          <w:tcPr>
            <w:tcW w:w="1392" w:type="dxa"/>
          </w:tcPr>
          <w:p w:rsidR="00DA46E9" w:rsidRPr="00DC2456" w:rsidRDefault="00DA46E9" w:rsidP="00DA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C4ADC" w:rsidRPr="007250B6" w:rsidTr="0094052E">
        <w:tc>
          <w:tcPr>
            <w:tcW w:w="9571" w:type="dxa"/>
            <w:gridSpan w:val="3"/>
          </w:tcPr>
          <w:p w:rsidR="006C4ADC" w:rsidRPr="00DC2456" w:rsidRDefault="006C4ADC" w:rsidP="006C4ADC">
            <w:pPr>
              <w:jc w:val="center"/>
              <w:rPr>
                <w:rFonts w:ascii="Times New Roman" w:hAnsi="Times New Roman" w:cs="Times New Roman"/>
              </w:rPr>
            </w:pPr>
            <w:r w:rsidRPr="007855FB">
              <w:rPr>
                <w:rFonts w:ascii="Times New Roman" w:hAnsi="Times New Roman" w:cs="Times New Roman"/>
                <w:b/>
                <w:i/>
              </w:rPr>
              <w:lastRenderedPageBreak/>
              <w:t>Мебель: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DC2456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DEA">
              <w:rPr>
                <w:rFonts w:ascii="Times New Roman" w:hAnsi="Times New Roman" w:cs="Times New Roman"/>
              </w:rPr>
              <w:t>Банкетка</w:t>
            </w:r>
            <w:proofErr w:type="spellEnd"/>
            <w:r w:rsidRPr="000B3DEA">
              <w:rPr>
                <w:rFonts w:ascii="Times New Roman" w:hAnsi="Times New Roman" w:cs="Times New Roman"/>
              </w:rPr>
              <w:t xml:space="preserve"> для пианино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4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DC2456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DEA">
              <w:rPr>
                <w:rFonts w:ascii="Times New Roman" w:hAnsi="Times New Roman" w:cs="Times New Roman"/>
              </w:rPr>
              <w:t>Банкетка</w:t>
            </w:r>
            <w:proofErr w:type="spellEnd"/>
            <w:r w:rsidRPr="000B3DEA">
              <w:rPr>
                <w:rFonts w:ascii="Times New Roman" w:hAnsi="Times New Roman" w:cs="Times New Roman"/>
              </w:rPr>
              <w:t xml:space="preserve"> 3-местная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2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DC2456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Вешалка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2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DC2456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Гладильная доска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DC2456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Держатель для стаканов магнитный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DC2456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Диван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DC2456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Доска магнитно-маркерная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4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DC2456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Доска передвижная с нот</w:t>
            </w:r>
            <w:proofErr w:type="gramStart"/>
            <w:r w:rsidRPr="000B3DEA">
              <w:rPr>
                <w:rFonts w:ascii="Times New Roman" w:hAnsi="Times New Roman" w:cs="Times New Roman"/>
              </w:rPr>
              <w:t>.</w:t>
            </w:r>
            <w:proofErr w:type="gramEnd"/>
            <w:r w:rsidRPr="000B3D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3DEA">
              <w:rPr>
                <w:rFonts w:ascii="Times New Roman" w:hAnsi="Times New Roman" w:cs="Times New Roman"/>
              </w:rPr>
              <w:t>с</w:t>
            </w:r>
            <w:proofErr w:type="gramEnd"/>
            <w:r w:rsidRPr="000B3DEA">
              <w:rPr>
                <w:rFonts w:ascii="Times New Roman" w:hAnsi="Times New Roman" w:cs="Times New Roman"/>
              </w:rPr>
              <w:t>таном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DC2456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Доска стеклянная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DC2456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 xml:space="preserve">Жалюзи  </w:t>
            </w:r>
            <w:proofErr w:type="spellStart"/>
            <w:r w:rsidRPr="000B3DEA">
              <w:rPr>
                <w:rFonts w:ascii="Times New Roman" w:hAnsi="Times New Roman" w:cs="Times New Roman"/>
              </w:rPr>
              <w:t>вертик</w:t>
            </w:r>
            <w:proofErr w:type="spellEnd"/>
            <w:r w:rsidRPr="000B3DE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B3DEA">
              <w:rPr>
                <w:rFonts w:ascii="Times New Roman" w:hAnsi="Times New Roman" w:cs="Times New Roman"/>
              </w:rPr>
              <w:t>мультифактурные</w:t>
            </w:r>
            <w:proofErr w:type="spellEnd"/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13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DC2456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 xml:space="preserve">Жалюзи </w:t>
            </w:r>
            <w:proofErr w:type="spellStart"/>
            <w:r w:rsidRPr="000B3DEA">
              <w:rPr>
                <w:rFonts w:ascii="Times New Roman" w:hAnsi="Times New Roman" w:cs="Times New Roman"/>
              </w:rPr>
              <w:t>вертик</w:t>
            </w:r>
            <w:proofErr w:type="spellEnd"/>
            <w:r w:rsidRPr="000B3DEA">
              <w:rPr>
                <w:rFonts w:ascii="Times New Roman" w:hAnsi="Times New Roman" w:cs="Times New Roman"/>
              </w:rPr>
              <w:t>. тканевые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10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DC2456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 xml:space="preserve">Зеркало 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8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DC2456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руководителя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DC2456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DC2456" w:rsidRDefault="00DA46E9" w:rsidP="00DA4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645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ер напольный</w:t>
            </w:r>
          </w:p>
        </w:tc>
        <w:tc>
          <w:tcPr>
            <w:tcW w:w="1392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школьной мебели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 в комплекте с 2 стульями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645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ь</w:t>
            </w:r>
          </w:p>
        </w:tc>
        <w:tc>
          <w:tcPr>
            <w:tcW w:w="1392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резиновое универсальное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ка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ень из массива сосны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йф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мья для раздевалки с вешалкой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ллаж 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стена-пол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угловая напольная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Стол раскладной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 w:rsidRPr="000B3DEA"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янка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 информационные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л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ИЗО черный пласти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рый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на 4 ножках серый/фанера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ба </w:t>
            </w:r>
            <w:proofErr w:type="spellStart"/>
            <w:r>
              <w:rPr>
                <w:rFonts w:ascii="Times New Roman" w:hAnsi="Times New Roman" w:cs="Times New Roman"/>
              </w:rPr>
              <w:t>подкатная</w:t>
            </w:r>
            <w:proofErr w:type="spellEnd"/>
            <w:r>
              <w:rPr>
                <w:rFonts w:ascii="Times New Roman" w:hAnsi="Times New Roman" w:cs="Times New Roman"/>
              </w:rPr>
              <w:t>/приставная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ключей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7645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под музыкальную аппаратуру</w:t>
            </w:r>
          </w:p>
        </w:tc>
        <w:tc>
          <w:tcPr>
            <w:tcW w:w="1392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7645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пожарный</w:t>
            </w:r>
          </w:p>
        </w:tc>
        <w:tc>
          <w:tcPr>
            <w:tcW w:w="1392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7645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хоз. серый металлический</w:t>
            </w:r>
          </w:p>
        </w:tc>
        <w:tc>
          <w:tcPr>
            <w:tcW w:w="1392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7645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ры рулонные</w:t>
            </w:r>
          </w:p>
        </w:tc>
        <w:tc>
          <w:tcPr>
            <w:tcW w:w="1392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7645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мебели</w:t>
            </w:r>
          </w:p>
        </w:tc>
        <w:tc>
          <w:tcPr>
            <w:tcW w:w="1392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C4ADC" w:rsidRPr="000B3DEA" w:rsidTr="00B36F65">
        <w:tc>
          <w:tcPr>
            <w:tcW w:w="9571" w:type="dxa"/>
            <w:gridSpan w:val="3"/>
          </w:tcPr>
          <w:p w:rsidR="006C4ADC" w:rsidRDefault="006C4ADC" w:rsidP="006C4ADC">
            <w:pPr>
              <w:jc w:val="center"/>
              <w:rPr>
                <w:rFonts w:ascii="Times New Roman" w:hAnsi="Times New Roman" w:cs="Times New Roman"/>
              </w:rPr>
            </w:pPr>
            <w:r w:rsidRPr="00C57E9B">
              <w:rPr>
                <w:rFonts w:ascii="Times New Roman" w:hAnsi="Times New Roman" w:cs="Times New Roman"/>
                <w:b/>
                <w:i/>
              </w:rPr>
              <w:t>Оборудование: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45" w:type="dxa"/>
          </w:tcPr>
          <w:p w:rsidR="00DA46E9" w:rsidRPr="00475856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 w:rsidRPr="00475856">
              <w:rPr>
                <w:rFonts w:ascii="Times New Roman" w:hAnsi="Times New Roman" w:cs="Times New Roman"/>
              </w:rPr>
              <w:t>Блок питания</w:t>
            </w:r>
          </w:p>
        </w:tc>
        <w:tc>
          <w:tcPr>
            <w:tcW w:w="1392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45" w:type="dxa"/>
          </w:tcPr>
          <w:p w:rsidR="00DA46E9" w:rsidRPr="00475856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вектор</w:t>
            </w:r>
          </w:p>
        </w:tc>
        <w:tc>
          <w:tcPr>
            <w:tcW w:w="1392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45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р</w:t>
            </w:r>
          </w:p>
        </w:tc>
        <w:tc>
          <w:tcPr>
            <w:tcW w:w="1392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Pr="000B3DE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45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видеонаблюдения:</w:t>
            </w:r>
          </w:p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нитор</w:t>
            </w:r>
          </w:p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5326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мера</w:t>
            </w:r>
          </w:p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лок вызова</w:t>
            </w:r>
          </w:p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идеодомофон</w:t>
            </w:r>
          </w:p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жесткий диск</w:t>
            </w:r>
          </w:p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мок электромагнитный</w:t>
            </w:r>
          </w:p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точник бесперебойного питания</w:t>
            </w:r>
          </w:p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тевой 8-канальный видеорегистратор</w:t>
            </w:r>
          </w:p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читыватель с контроллера для карт</w:t>
            </w:r>
          </w:p>
        </w:tc>
        <w:tc>
          <w:tcPr>
            <w:tcW w:w="1392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</w:p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645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реватель</w:t>
            </w:r>
          </w:p>
        </w:tc>
        <w:tc>
          <w:tcPr>
            <w:tcW w:w="1392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45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ь СВЧ</w:t>
            </w:r>
          </w:p>
        </w:tc>
        <w:tc>
          <w:tcPr>
            <w:tcW w:w="1392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45" w:type="dxa"/>
          </w:tcPr>
          <w:p w:rsidR="00DA46E9" w:rsidRPr="005326DA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од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</w:p>
        </w:tc>
        <w:tc>
          <w:tcPr>
            <w:tcW w:w="1392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45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лесос</w:t>
            </w:r>
          </w:p>
        </w:tc>
        <w:tc>
          <w:tcPr>
            <w:tcW w:w="1392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45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иркуля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ктерицидный</w:t>
            </w:r>
          </w:p>
        </w:tc>
        <w:tc>
          <w:tcPr>
            <w:tcW w:w="1392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45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шилка для рук </w:t>
            </w:r>
          </w:p>
        </w:tc>
        <w:tc>
          <w:tcPr>
            <w:tcW w:w="1392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)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645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 </w:t>
            </w:r>
            <w:proofErr w:type="spellStart"/>
            <w:r>
              <w:rPr>
                <w:rFonts w:ascii="Times New Roman" w:hAnsi="Times New Roman" w:cs="Times New Roman"/>
              </w:rPr>
              <w:t>Си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2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645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ентилятор</w:t>
            </w:r>
          </w:p>
        </w:tc>
        <w:tc>
          <w:tcPr>
            <w:tcW w:w="1392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7645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юг</w:t>
            </w:r>
          </w:p>
        </w:tc>
        <w:tc>
          <w:tcPr>
            <w:tcW w:w="1392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645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ник электрический</w:t>
            </w:r>
          </w:p>
        </w:tc>
        <w:tc>
          <w:tcPr>
            <w:tcW w:w="1392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46E9" w:rsidRPr="000B3DEA" w:rsidTr="009A070D">
        <w:tc>
          <w:tcPr>
            <w:tcW w:w="534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</w:p>
        </w:tc>
        <w:tc>
          <w:tcPr>
            <w:tcW w:w="7645" w:type="dxa"/>
          </w:tcPr>
          <w:p w:rsidR="00DA46E9" w:rsidRDefault="00DA46E9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 порошковый</w:t>
            </w:r>
          </w:p>
        </w:tc>
        <w:tc>
          <w:tcPr>
            <w:tcW w:w="1392" w:type="dxa"/>
          </w:tcPr>
          <w:p w:rsidR="00DA46E9" w:rsidRDefault="006C4ADC" w:rsidP="00DA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FA4D83" w:rsidRDefault="00FA4D83">
      <w:pPr>
        <w:rPr>
          <w:rFonts w:ascii="Times New Roman" w:hAnsi="Times New Roman" w:cs="Times New Roman"/>
        </w:rPr>
      </w:pPr>
    </w:p>
    <w:p w:rsidR="00C57E9B" w:rsidRDefault="00C57E9B">
      <w:pPr>
        <w:rPr>
          <w:rFonts w:ascii="Times New Roman" w:hAnsi="Times New Roman" w:cs="Times New Roman"/>
        </w:rPr>
      </w:pPr>
    </w:p>
    <w:p w:rsidR="00C57E9B" w:rsidRDefault="00C57E9B"/>
    <w:p w:rsidR="00C57E9B" w:rsidRDefault="00C57E9B"/>
    <w:p w:rsidR="00C57E9B" w:rsidRDefault="00C57E9B"/>
    <w:p w:rsidR="00C57E9B" w:rsidRDefault="00C57E9B"/>
    <w:p w:rsidR="00C57E9B" w:rsidRDefault="00C57E9B"/>
    <w:sectPr w:rsidR="00C57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31"/>
    <w:rsid w:val="000B3DEA"/>
    <w:rsid w:val="00122E94"/>
    <w:rsid w:val="00193DAE"/>
    <w:rsid w:val="002C6A72"/>
    <w:rsid w:val="002D5D0E"/>
    <w:rsid w:val="00475856"/>
    <w:rsid w:val="005326DA"/>
    <w:rsid w:val="00630B2E"/>
    <w:rsid w:val="006C4ADC"/>
    <w:rsid w:val="008D693C"/>
    <w:rsid w:val="009A070D"/>
    <w:rsid w:val="00A10E1F"/>
    <w:rsid w:val="00C57E9B"/>
    <w:rsid w:val="00D33F19"/>
    <w:rsid w:val="00DA46E9"/>
    <w:rsid w:val="00DF6531"/>
    <w:rsid w:val="00E65134"/>
    <w:rsid w:val="00FA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02AE-28A1-4E22-945E-C85AD4EF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м</dc:creator>
  <cp:keywords/>
  <dc:description/>
  <cp:lastModifiedBy>Татьяна</cp:lastModifiedBy>
  <cp:revision>7</cp:revision>
  <cp:lastPrinted>2024-02-09T08:13:00Z</cp:lastPrinted>
  <dcterms:created xsi:type="dcterms:W3CDTF">2022-04-13T12:39:00Z</dcterms:created>
  <dcterms:modified xsi:type="dcterms:W3CDTF">2024-02-09T08:14:00Z</dcterms:modified>
</cp:coreProperties>
</file>